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B0" w:rsidRDefault="000E73B0">
      <w:pPr>
        <w:rPr>
          <w:rtl/>
        </w:rPr>
      </w:pPr>
    </w:p>
    <w:p w:rsidR="000E73B0" w:rsidRPr="007E150F" w:rsidRDefault="000E73B0" w:rsidP="000E73B0">
      <w:pPr>
        <w:jc w:val="center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spellStart"/>
      <w:r w:rsidRPr="007E150F">
        <w:rPr>
          <w:rFonts w:hint="cs"/>
          <w:b/>
          <w:bCs/>
          <w:sz w:val="32"/>
          <w:szCs w:val="32"/>
          <w:rtl/>
        </w:rPr>
        <w:t>סיליבוס</w:t>
      </w:r>
      <w:proofErr w:type="spellEnd"/>
      <w:r w:rsidRPr="007E150F">
        <w:rPr>
          <w:rFonts w:hint="cs"/>
          <w:b/>
          <w:bCs/>
          <w:sz w:val="32"/>
          <w:szCs w:val="32"/>
          <w:rtl/>
        </w:rPr>
        <w:t xml:space="preserve"> לקורס תנועה בגישת הליווי התפתחותי</w:t>
      </w:r>
    </w:p>
    <w:p w:rsidR="000E73B0" w:rsidRPr="007E150F" w:rsidRDefault="000E73B0" w:rsidP="00884E76">
      <w:pPr>
        <w:rPr>
          <w:sz w:val="28"/>
          <w:szCs w:val="28"/>
          <w:rtl/>
        </w:rPr>
      </w:pPr>
      <w:r w:rsidRPr="007E150F">
        <w:rPr>
          <w:rFonts w:hint="cs"/>
          <w:sz w:val="28"/>
          <w:szCs w:val="28"/>
          <w:rtl/>
        </w:rPr>
        <w:t>תכנית עבור 8 מפגשים למורות לתנועה עם דגש לליווי התפתחותי עד גיל 3</w:t>
      </w:r>
      <w:r>
        <w:rPr>
          <w:rFonts w:hint="cs"/>
          <w:sz w:val="28"/>
          <w:szCs w:val="28"/>
          <w:rtl/>
        </w:rPr>
        <w:t xml:space="preserve">. כל שיעור יעסוק </w:t>
      </w:r>
      <w:r w:rsidR="00884E76">
        <w:rPr>
          <w:rFonts w:hint="cs"/>
          <w:sz w:val="28"/>
          <w:szCs w:val="28"/>
          <w:rtl/>
        </w:rPr>
        <w:t xml:space="preserve">בנושא </w:t>
      </w:r>
      <w:r>
        <w:rPr>
          <w:rFonts w:hint="cs"/>
          <w:sz w:val="28"/>
          <w:szCs w:val="28"/>
          <w:rtl/>
        </w:rPr>
        <w:t>אחר, ויסקור מגוון פעילויות התואמות לקבוצת הגיל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מפגשים בני </w:t>
      </w:r>
      <w:r w:rsidRPr="007E150F">
        <w:rPr>
          <w:rFonts w:hint="cs"/>
          <w:sz w:val="28"/>
          <w:szCs w:val="28"/>
          <w:rtl/>
        </w:rPr>
        <w:t xml:space="preserve">4 שעות אקדמאיות, </w:t>
      </w:r>
      <w:r>
        <w:rPr>
          <w:rFonts w:hint="cs"/>
          <w:sz w:val="28"/>
          <w:szCs w:val="28"/>
          <w:rtl/>
        </w:rPr>
        <w:t xml:space="preserve">בהם </w:t>
      </w:r>
      <w:r w:rsidR="00884E76">
        <w:rPr>
          <w:rFonts w:hint="cs"/>
          <w:sz w:val="28"/>
          <w:szCs w:val="28"/>
          <w:rtl/>
        </w:rPr>
        <w:t xml:space="preserve">יועשרו </w:t>
      </w:r>
      <w:r w:rsidRPr="007E150F">
        <w:rPr>
          <w:rFonts w:hint="cs"/>
          <w:sz w:val="28"/>
          <w:szCs w:val="28"/>
          <w:rtl/>
        </w:rPr>
        <w:t xml:space="preserve"> </w:t>
      </w:r>
      <w:r w:rsidR="00884E76">
        <w:rPr>
          <w:rFonts w:hint="cs"/>
          <w:sz w:val="28"/>
          <w:szCs w:val="28"/>
          <w:rtl/>
        </w:rPr>
        <w:t>ב</w:t>
      </w:r>
      <w:r w:rsidRPr="007E150F">
        <w:rPr>
          <w:rFonts w:hint="cs"/>
          <w:sz w:val="28"/>
          <w:szCs w:val="28"/>
          <w:rtl/>
        </w:rPr>
        <w:t xml:space="preserve">עקרונות העבודה עם תינוקות </w:t>
      </w:r>
      <w:r>
        <w:rPr>
          <w:rFonts w:hint="cs"/>
          <w:sz w:val="28"/>
          <w:szCs w:val="28"/>
          <w:rtl/>
        </w:rPr>
        <w:t>ב</w:t>
      </w:r>
      <w:r w:rsidRPr="007E150F">
        <w:rPr>
          <w:rFonts w:hint="cs"/>
          <w:sz w:val="28"/>
          <w:szCs w:val="28"/>
          <w:rtl/>
        </w:rPr>
        <w:t xml:space="preserve">שיטת </w:t>
      </w:r>
      <w:r w:rsidRPr="007E150F">
        <w:rPr>
          <w:rFonts w:hint="cs"/>
          <w:sz w:val="28"/>
          <w:szCs w:val="28"/>
        </w:rPr>
        <w:t>C</w:t>
      </w:r>
      <w:r w:rsidRPr="007E150F">
        <w:rPr>
          <w:sz w:val="28"/>
          <w:szCs w:val="28"/>
        </w:rPr>
        <w:t>hild Space</w:t>
      </w:r>
      <w:r>
        <w:rPr>
          <w:rFonts w:hint="cs"/>
          <w:sz w:val="28"/>
          <w:szCs w:val="28"/>
          <w:rtl/>
        </w:rPr>
        <w:t>,</w:t>
      </w:r>
      <w:r w:rsidRPr="007E150F">
        <w:rPr>
          <w:rFonts w:hint="cs"/>
          <w:sz w:val="28"/>
          <w:szCs w:val="28"/>
          <w:rtl/>
        </w:rPr>
        <w:t xml:space="preserve"> פלדנקרייז</w:t>
      </w:r>
      <w:r>
        <w:rPr>
          <w:rFonts w:hint="cs"/>
          <w:sz w:val="28"/>
          <w:szCs w:val="28"/>
          <w:rtl/>
        </w:rPr>
        <w:t xml:space="preserve"> </w:t>
      </w:r>
      <w:r w:rsidR="00884E76">
        <w:rPr>
          <w:rFonts w:hint="cs"/>
          <w:sz w:val="28"/>
          <w:szCs w:val="28"/>
          <w:rtl/>
        </w:rPr>
        <w:t xml:space="preserve"> </w:t>
      </w:r>
      <w:proofErr w:type="spellStart"/>
      <w:r w:rsidR="00884E76">
        <w:rPr>
          <w:rFonts w:hint="cs"/>
          <w:sz w:val="28"/>
          <w:szCs w:val="28"/>
          <w:rtl/>
        </w:rPr>
        <w:t>מישחקי</w:t>
      </w:r>
      <w:proofErr w:type="spellEnd"/>
      <w:r w:rsidR="00884E76">
        <w:rPr>
          <w:rFonts w:hint="cs"/>
          <w:sz w:val="28"/>
          <w:szCs w:val="28"/>
          <w:rtl/>
        </w:rPr>
        <w:t xml:space="preserve"> מוח ,הפעלת הדמיון ופיתוח היצירתיות </w:t>
      </w:r>
      <w:r>
        <w:rPr>
          <w:rFonts w:hint="cs"/>
          <w:sz w:val="28"/>
          <w:szCs w:val="28"/>
          <w:rtl/>
        </w:rPr>
        <w:t>ועוד. השיעורים כוללים מצגות להמחשה ובכל שלב תתקיים גם התנסות מעשית. בחלק מהשיעורים יהיה ליווי מוסיקלי. בסיום הקורס לכל תלמיד/ה תהיה תיקייה ובה החומר הלימודי שיחולק כולל מצגות הקורס בקובץ דיגיטלי. במהלך הקורס יתכנו שינויים בסדר השיעורים.</w:t>
      </w:r>
      <w:r>
        <w:rPr>
          <w:sz w:val="28"/>
          <w:szCs w:val="28"/>
          <w:rtl/>
        </w:rPr>
        <w:br/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81"/>
        <w:gridCol w:w="7541"/>
      </w:tblGrid>
      <w:tr w:rsidR="000E73B0" w:rsidRPr="00984B6B" w:rsidTr="0076213C">
        <w:tc>
          <w:tcPr>
            <w:tcW w:w="0" w:type="auto"/>
          </w:tcPr>
          <w:p w:rsidR="000E73B0" w:rsidRPr="00141830" w:rsidRDefault="000E73B0" w:rsidP="0076213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41830">
              <w:rPr>
                <w:rFonts w:hint="cs"/>
                <w:b/>
                <w:bCs/>
                <w:sz w:val="32"/>
                <w:szCs w:val="32"/>
                <w:rtl/>
              </w:rPr>
              <w:t>מפגש</w:t>
            </w:r>
          </w:p>
        </w:tc>
        <w:tc>
          <w:tcPr>
            <w:tcW w:w="9309" w:type="dxa"/>
          </w:tcPr>
          <w:p w:rsidR="000E73B0" w:rsidRPr="00984B6B" w:rsidRDefault="000E73B0" w:rsidP="0076213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84B6B">
              <w:rPr>
                <w:rFonts w:hint="cs"/>
                <w:b/>
                <w:bCs/>
                <w:sz w:val="32"/>
                <w:szCs w:val="32"/>
                <w:rtl/>
              </w:rPr>
              <w:t>תוכן</w:t>
            </w:r>
          </w:p>
        </w:tc>
      </w:tr>
      <w:tr w:rsidR="000E73B0" w:rsidRPr="007E150F" w:rsidTr="0076213C">
        <w:tc>
          <w:tcPr>
            <w:tcW w:w="0" w:type="auto"/>
          </w:tcPr>
          <w:p w:rsidR="000E73B0" w:rsidRPr="00430120" w:rsidRDefault="000E73B0" w:rsidP="007621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3012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.</w:t>
            </w:r>
          </w:p>
        </w:tc>
        <w:tc>
          <w:tcPr>
            <w:tcW w:w="9309" w:type="dxa"/>
          </w:tcPr>
          <w:p w:rsidR="00E859DC" w:rsidRPr="00430120" w:rsidRDefault="00E859DC" w:rsidP="00E859DC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3012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פתיחה  הכרות תאום צפיות </w:t>
            </w:r>
          </w:p>
          <w:p w:rsidR="00E859DC" w:rsidRPr="00430120" w:rsidRDefault="00E859DC" w:rsidP="00E859DC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E73B0" w:rsidRPr="00430120" w:rsidRDefault="000E73B0" w:rsidP="00E859D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3012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חוש המישוש</w:t>
            </w:r>
          </w:p>
          <w:p w:rsidR="000E73B0" w:rsidRPr="00430120" w:rsidRDefault="000E73B0" w:rsidP="000E73B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720"/>
              <w:rPr>
                <w:color w:val="000000" w:themeColor="text1"/>
                <w:sz w:val="28"/>
                <w:szCs w:val="28"/>
                <w:rtl/>
              </w:rPr>
            </w:pPr>
            <w:r w:rsidRPr="00430120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שיעור חווייתי: חוש המישוש וחשיבות המגע, מגע </w:t>
            </w:r>
            <w:proofErr w:type="spellStart"/>
            <w:r w:rsidRPr="00430120">
              <w:rPr>
                <w:rFonts w:hint="cs"/>
                <w:color w:val="000000" w:themeColor="text1"/>
                <w:sz w:val="28"/>
                <w:szCs w:val="28"/>
                <w:rtl/>
              </w:rPr>
              <w:t>פרופיוצפטי</w:t>
            </w:r>
            <w:proofErr w:type="spellEnd"/>
            <w:r w:rsidRPr="00430120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(תחושה עמוקה) מערכת החושים, יצירת קשר במגע בתנועה ובקשר עין, וויסות חושי, חשיבות הלמידה החושית.</w:t>
            </w:r>
          </w:p>
          <w:p w:rsidR="000E73B0" w:rsidRPr="00430120" w:rsidRDefault="000E73B0" w:rsidP="000E73B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720"/>
              <w:rPr>
                <w:color w:val="000000" w:themeColor="text1"/>
                <w:sz w:val="28"/>
                <w:szCs w:val="28"/>
              </w:rPr>
            </w:pPr>
            <w:r w:rsidRPr="00430120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פעילות חווייתית בזוגות: מגע עמוק, טפיחות, הברשה, ליטוף דגדוג דחיסות ועוד. </w:t>
            </w:r>
          </w:p>
          <w:p w:rsidR="00E859DC" w:rsidRPr="00430120" w:rsidRDefault="00E859DC" w:rsidP="000E73B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720"/>
              <w:rPr>
                <w:color w:val="000000" w:themeColor="text1"/>
                <w:sz w:val="28"/>
                <w:szCs w:val="28"/>
                <w:u w:val="single"/>
              </w:rPr>
            </w:pPr>
            <w:r w:rsidRPr="00430120">
              <w:rPr>
                <w:rFonts w:hint="cs"/>
                <w:color w:val="000000" w:themeColor="text1"/>
                <w:sz w:val="28"/>
                <w:szCs w:val="28"/>
                <w:u w:val="single"/>
                <w:rtl/>
              </w:rPr>
              <w:t>הפסקה</w:t>
            </w:r>
          </w:p>
          <w:p w:rsidR="00E859DC" w:rsidRPr="00430120" w:rsidRDefault="00E859DC" w:rsidP="000E73B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720"/>
              <w:rPr>
                <w:color w:val="000000" w:themeColor="text1"/>
                <w:sz w:val="28"/>
                <w:szCs w:val="28"/>
              </w:rPr>
            </w:pPr>
            <w:r w:rsidRPr="0043012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זחילה</w:t>
            </w:r>
          </w:p>
          <w:p w:rsidR="00E859DC" w:rsidRPr="00430120" w:rsidRDefault="00E859DC" w:rsidP="00430120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30120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התנסות מעשית זחילה </w:t>
            </w:r>
            <w:r w:rsidR="00430120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E859DC" w:rsidRPr="00430120" w:rsidRDefault="00E859DC" w:rsidP="00E859DC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30120">
              <w:rPr>
                <w:rFonts w:hint="cs"/>
                <w:color w:val="000000" w:themeColor="text1"/>
                <w:sz w:val="28"/>
                <w:szCs w:val="28"/>
                <w:rtl/>
              </w:rPr>
              <w:t>סוגי זחילות: זחילת ציר ,זחילה אחורנית, זחילת גחון , זחילת תולעת זחילת שש על הברכיים .</w:t>
            </w:r>
          </w:p>
          <w:p w:rsidR="00E859DC" w:rsidRPr="00430120" w:rsidRDefault="00E859DC" w:rsidP="00E859DC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30120">
              <w:rPr>
                <w:rFonts w:hint="cs"/>
                <w:color w:val="000000" w:themeColor="text1"/>
                <w:sz w:val="28"/>
                <w:szCs w:val="28"/>
                <w:rtl/>
              </w:rPr>
              <w:t>הנחייה מעשית: פעילות מותאמת לתינוקות זוחלים ומתן גירוי למימוש הפוטנציאל התנועתי.</w:t>
            </w:r>
          </w:p>
          <w:p w:rsidR="000E73B0" w:rsidRPr="00430120" w:rsidRDefault="000E73B0" w:rsidP="00E859DC">
            <w:pPr>
              <w:pStyle w:val="a8"/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0E73B0" w:rsidRPr="007E150F" w:rsidTr="0076213C">
        <w:tc>
          <w:tcPr>
            <w:tcW w:w="0" w:type="auto"/>
          </w:tcPr>
          <w:p w:rsidR="000E73B0" w:rsidRPr="00141830" w:rsidRDefault="000E73B0" w:rsidP="007621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830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309" w:type="dxa"/>
          </w:tcPr>
          <w:p w:rsidR="00E859DC" w:rsidRDefault="00430120" w:rsidP="00E859D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הרצאה +מצגת </w:t>
            </w:r>
            <w:r w:rsidR="00E859DC">
              <w:rPr>
                <w:rFonts w:hint="cs"/>
                <w:sz w:val="28"/>
                <w:szCs w:val="28"/>
                <w:rtl/>
              </w:rPr>
              <w:t>סקירה התפתחותית</w:t>
            </w:r>
          </w:p>
          <w:p w:rsidR="00E859DC" w:rsidRPr="007E150F" w:rsidRDefault="00E859DC" w:rsidP="00E859D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ה ניתן לצפות מתינוק בכל שלב על פי התפתחות מוטורית ,רגשית, חברתי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וקוגנטיבי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  <w:r w:rsidRPr="007E150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E73B0" w:rsidRDefault="00E859DC" w:rsidP="00E859D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430120">
              <w:rPr>
                <w:rFonts w:hint="cs"/>
                <w:sz w:val="28"/>
                <w:szCs w:val="28"/>
                <w:u w:val="single"/>
                <w:rtl/>
              </w:rPr>
              <w:t>הפסקה</w:t>
            </w:r>
          </w:p>
          <w:p w:rsidR="00430120" w:rsidRPr="000A7F09" w:rsidRDefault="00430120" w:rsidP="0043012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0A7F09">
              <w:rPr>
                <w:rFonts w:hint="cs"/>
                <w:b/>
                <w:bCs/>
                <w:sz w:val="28"/>
                <w:szCs w:val="28"/>
                <w:rtl/>
              </w:rPr>
              <w:t>ישיבה</w:t>
            </w:r>
          </w:p>
          <w:p w:rsidR="00430120" w:rsidRPr="00430120" w:rsidRDefault="00430120" w:rsidP="00430120">
            <w:pPr>
              <w:ind w:left="360"/>
              <w:rPr>
                <w:sz w:val="28"/>
                <w:szCs w:val="28"/>
                <w:u w:val="single"/>
              </w:rPr>
            </w:pPr>
          </w:p>
          <w:p w:rsidR="00E859DC" w:rsidRDefault="00E859DC" w:rsidP="00E859D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תנסות מעשית בישיבה: מעבר לישיבה מעמידת שש לישיב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צידי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859DC" w:rsidRDefault="00E859DC" w:rsidP="00E859D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רצאה: סוגי ישיבות (צפייה בסרטונים)</w:t>
            </w:r>
          </w:p>
          <w:p w:rsidR="00E859DC" w:rsidRPr="00984B6B" w:rsidRDefault="00E859DC" w:rsidP="00E859D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נחייה מעשית: </w:t>
            </w:r>
            <w:r w:rsidRPr="00984B6B">
              <w:rPr>
                <w:rFonts w:hint="cs"/>
                <w:sz w:val="28"/>
                <w:szCs w:val="28"/>
                <w:rtl/>
              </w:rPr>
              <w:t xml:space="preserve">ישיבה </w:t>
            </w:r>
            <w:r>
              <w:rPr>
                <w:rFonts w:hint="cs"/>
                <w:sz w:val="28"/>
                <w:szCs w:val="28"/>
                <w:rtl/>
              </w:rPr>
              <w:t>ו</w:t>
            </w:r>
            <w:r w:rsidRPr="00984B6B">
              <w:rPr>
                <w:rFonts w:hint="cs"/>
                <w:sz w:val="28"/>
                <w:szCs w:val="28"/>
                <w:rtl/>
              </w:rPr>
              <w:t>מרכיבי הישיבה</w:t>
            </w:r>
            <w:r>
              <w:rPr>
                <w:rFonts w:hint="cs"/>
                <w:sz w:val="28"/>
                <w:szCs w:val="28"/>
                <w:rtl/>
              </w:rPr>
              <w:t xml:space="preserve"> בדגש על מעברים.</w:t>
            </w:r>
          </w:p>
          <w:p w:rsidR="000E73B0" w:rsidRPr="000A7F09" w:rsidRDefault="000E73B0" w:rsidP="000A7F09">
            <w:pPr>
              <w:pStyle w:val="a8"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0E73B0" w:rsidRPr="007E150F" w:rsidTr="0076213C">
        <w:tc>
          <w:tcPr>
            <w:tcW w:w="0" w:type="auto"/>
          </w:tcPr>
          <w:p w:rsidR="000E73B0" w:rsidRPr="00141830" w:rsidRDefault="000E73B0" w:rsidP="007621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83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309" w:type="dxa"/>
          </w:tcPr>
          <w:p w:rsidR="00E859DC" w:rsidRDefault="00E859DC" w:rsidP="00AE71CC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430120">
              <w:rPr>
                <w:rFonts w:hint="cs"/>
                <w:b/>
                <w:bCs/>
                <w:sz w:val="28"/>
                <w:szCs w:val="28"/>
                <w:rtl/>
              </w:rPr>
              <w:t>הרצאה + מצגת</w:t>
            </w:r>
            <w:r w:rsidRPr="00984B6B">
              <w:rPr>
                <w:rFonts w:hint="cs"/>
                <w:sz w:val="28"/>
                <w:szCs w:val="28"/>
                <w:rtl/>
              </w:rPr>
              <w:t xml:space="preserve">: מהו משחק, </w:t>
            </w:r>
            <w:r w:rsidR="00AE71CC">
              <w:rPr>
                <w:rFonts w:hint="cs"/>
                <w:sz w:val="28"/>
                <w:szCs w:val="28"/>
                <w:rtl/>
              </w:rPr>
              <w:t>{קוגניציה, תנועה, רגשי, תפיסתי. סוגי משחק, חקירה, תיווך ,למידה מכוונת, חיקוי, יצירת סביבה משחקית</w:t>
            </w:r>
          </w:p>
          <w:p w:rsidR="000A7F09" w:rsidRPr="00430120" w:rsidRDefault="000A7F09" w:rsidP="00E859DC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430120">
              <w:rPr>
                <w:rFonts w:hint="cs"/>
                <w:sz w:val="28"/>
                <w:szCs w:val="28"/>
                <w:u w:val="single"/>
                <w:rtl/>
              </w:rPr>
              <w:t>הפסקה.</w:t>
            </w:r>
          </w:p>
          <w:p w:rsidR="000A7F09" w:rsidRDefault="000A7F09" w:rsidP="00E859DC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</w:p>
          <w:p w:rsidR="000A7F09" w:rsidRPr="00141830" w:rsidRDefault="000E73B0" w:rsidP="000A7F09">
            <w:pPr>
              <w:rPr>
                <w:b/>
                <w:bCs/>
                <w:sz w:val="28"/>
                <w:szCs w:val="28"/>
                <w:rtl/>
              </w:rPr>
            </w:pPr>
            <w:r w:rsidRPr="00984B6B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0A7F09" w:rsidRPr="00141830">
              <w:rPr>
                <w:rFonts w:hint="cs"/>
                <w:b/>
                <w:bCs/>
                <w:sz w:val="28"/>
                <w:szCs w:val="28"/>
                <w:rtl/>
              </w:rPr>
              <w:t>עמידה והליכה</w:t>
            </w:r>
            <w:r w:rsidR="000A7F0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A7F09" w:rsidRDefault="000A7F09" w:rsidP="000A7F09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תנסות מעשית: </w:t>
            </w:r>
            <w:r w:rsidRPr="00141830">
              <w:rPr>
                <w:rFonts w:hint="cs"/>
                <w:sz w:val="28"/>
                <w:szCs w:val="28"/>
                <w:rtl/>
              </w:rPr>
              <w:t>הליכה</w:t>
            </w:r>
            <w:r>
              <w:rPr>
                <w:rFonts w:hint="cs"/>
                <w:sz w:val="28"/>
                <w:szCs w:val="28"/>
                <w:rtl/>
              </w:rPr>
              <w:t>,</w:t>
            </w:r>
            <w:r w:rsidRPr="00141830">
              <w:rPr>
                <w:rFonts w:hint="cs"/>
                <w:sz w:val="28"/>
                <w:szCs w:val="28"/>
                <w:rtl/>
              </w:rPr>
              <w:t xml:space="preserve"> עליה על קצות האצבעות</w:t>
            </w:r>
            <w:r>
              <w:rPr>
                <w:rFonts w:hint="cs"/>
                <w:sz w:val="28"/>
                <w:szCs w:val="28"/>
                <w:rtl/>
              </w:rPr>
              <w:t xml:space="preserve"> והכנה לריצה...</w:t>
            </w:r>
          </w:p>
          <w:p w:rsidR="00430120" w:rsidRPr="00141830" w:rsidRDefault="00430120" w:rsidP="000A7F09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כנון תנועה מטרות תנועתיות בשיעור.</w:t>
            </w:r>
          </w:p>
          <w:p w:rsidR="000E73B0" w:rsidRDefault="000E73B0" w:rsidP="000A7F09">
            <w:pPr>
              <w:pStyle w:val="a8"/>
              <w:spacing w:after="0" w:line="240" w:lineRule="auto"/>
              <w:rPr>
                <w:sz w:val="28"/>
                <w:szCs w:val="28"/>
              </w:rPr>
            </w:pPr>
          </w:p>
          <w:p w:rsidR="000E73B0" w:rsidRDefault="000E73B0" w:rsidP="000A7F0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נחייה מעשית: פעילות מותאמת ל</w:t>
            </w:r>
            <w:r w:rsidRPr="00984B6B">
              <w:rPr>
                <w:rFonts w:hint="cs"/>
                <w:sz w:val="28"/>
                <w:szCs w:val="28"/>
                <w:rtl/>
              </w:rPr>
              <w:t xml:space="preserve">תינוקות </w:t>
            </w:r>
            <w:r w:rsidR="000A7F09">
              <w:rPr>
                <w:rFonts w:hint="cs"/>
                <w:sz w:val="28"/>
                <w:szCs w:val="28"/>
                <w:rtl/>
              </w:rPr>
              <w:t>עומדים דגש על מעברים</w:t>
            </w:r>
            <w:r w:rsidRPr="00984B6B">
              <w:rPr>
                <w:rFonts w:hint="cs"/>
                <w:sz w:val="28"/>
                <w:szCs w:val="28"/>
                <w:rtl/>
              </w:rPr>
              <w:t>.</w:t>
            </w:r>
          </w:p>
          <w:p w:rsidR="000E73B0" w:rsidRPr="007E150F" w:rsidRDefault="000E73B0" w:rsidP="000A7F09">
            <w:pPr>
              <w:pStyle w:val="a8"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0E73B0" w:rsidRPr="007E150F" w:rsidTr="0076213C">
        <w:tc>
          <w:tcPr>
            <w:tcW w:w="0" w:type="auto"/>
          </w:tcPr>
          <w:p w:rsidR="000E73B0" w:rsidRPr="00141830" w:rsidRDefault="000E73B0" w:rsidP="007621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830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309" w:type="dxa"/>
          </w:tcPr>
          <w:p w:rsidR="00E859DC" w:rsidRPr="005335C3" w:rsidRDefault="00E859DC" w:rsidP="00430120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335C3">
              <w:rPr>
                <w:rFonts w:hint="cs"/>
                <w:b/>
                <w:bCs/>
                <w:sz w:val="28"/>
                <w:szCs w:val="28"/>
                <w:rtl/>
              </w:rPr>
              <w:t>הרצאה: מערכת שיווי המשקל</w:t>
            </w:r>
            <w:r w:rsidR="00884E76">
              <w:rPr>
                <w:rFonts w:hint="cs"/>
                <w:b/>
                <w:bCs/>
                <w:sz w:val="28"/>
                <w:szCs w:val="28"/>
                <w:rtl/>
              </w:rPr>
              <w:t xml:space="preserve"> ומשחקי מח{</w:t>
            </w:r>
            <w:proofErr w:type="spellStart"/>
            <w:r w:rsidR="00884E76">
              <w:rPr>
                <w:rFonts w:hint="cs"/>
                <w:b/>
                <w:bCs/>
                <w:sz w:val="28"/>
                <w:szCs w:val="28"/>
                <w:rtl/>
              </w:rPr>
              <w:t>קרלה</w:t>
            </w:r>
            <w:proofErr w:type="spellEnd"/>
            <w:r w:rsidR="00884E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84E76">
              <w:rPr>
                <w:rFonts w:hint="cs"/>
                <w:b/>
                <w:bCs/>
                <w:sz w:val="28"/>
                <w:szCs w:val="28"/>
                <w:rtl/>
              </w:rPr>
              <w:t>הנפורד</w:t>
            </w:r>
            <w:proofErr w:type="spellEnd"/>
            <w:r w:rsidR="00884E76">
              <w:rPr>
                <w:rFonts w:hint="cs"/>
                <w:b/>
                <w:bCs/>
                <w:sz w:val="28"/>
                <w:szCs w:val="28"/>
                <w:rtl/>
              </w:rPr>
              <w:t>}</w:t>
            </w:r>
          </w:p>
          <w:p w:rsidR="000A7F09" w:rsidRDefault="000A7F09" w:rsidP="00430120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חקי שיווי משקל באיברים שונים בלי אביזר </w:t>
            </w:r>
            <w:r w:rsidR="005F5921">
              <w:rPr>
                <w:rFonts w:hint="cs"/>
                <w:sz w:val="28"/>
                <w:szCs w:val="28"/>
                <w:rtl/>
              </w:rPr>
              <w:t>ו</w:t>
            </w:r>
            <w:r>
              <w:rPr>
                <w:rFonts w:hint="cs"/>
                <w:sz w:val="28"/>
                <w:szCs w:val="28"/>
                <w:rtl/>
              </w:rPr>
              <w:t>עם אביזרים שונים.</w:t>
            </w:r>
            <w:r w:rsidR="005F5921">
              <w:rPr>
                <w:rFonts w:hint="cs"/>
                <w:sz w:val="28"/>
                <w:szCs w:val="28"/>
                <w:rtl/>
              </w:rPr>
              <w:t xml:space="preserve"> שיווי משקל סטטי ושיווי משקל דינמי </w:t>
            </w:r>
          </w:p>
          <w:p w:rsidR="00430120" w:rsidRDefault="00430120" w:rsidP="00430120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פסקה</w:t>
            </w:r>
          </w:p>
          <w:p w:rsidR="00430120" w:rsidRDefault="00430120" w:rsidP="00430120">
            <w:pPr>
              <w:pStyle w:val="a8"/>
              <w:spacing w:after="0" w:line="240" w:lineRule="auto"/>
              <w:rPr>
                <w:sz w:val="28"/>
                <w:szCs w:val="28"/>
              </w:rPr>
            </w:pPr>
          </w:p>
          <w:p w:rsidR="000A7F09" w:rsidRPr="00141830" w:rsidRDefault="000A7F09" w:rsidP="00430120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ה אני רוצה מהתינוק ?</w:t>
            </w:r>
            <w:r w:rsidRPr="00141830">
              <w:rPr>
                <w:rFonts w:hint="cs"/>
                <w:sz w:val="28"/>
                <w:szCs w:val="28"/>
                <w:rtl/>
              </w:rPr>
              <w:t xml:space="preserve">גישות שונות לעבודה עם פעוטים, הגיל </w:t>
            </w:r>
            <w:r>
              <w:rPr>
                <w:rFonts w:hint="cs"/>
                <w:sz w:val="28"/>
                <w:szCs w:val="28"/>
                <w:rtl/>
              </w:rPr>
              <w:t>הרך.</w:t>
            </w:r>
            <w:r w:rsidR="00AE71CC">
              <w:rPr>
                <w:rFonts w:hint="cs"/>
                <w:sz w:val="28"/>
                <w:szCs w:val="28"/>
                <w:rtl/>
              </w:rPr>
              <w:t xml:space="preserve"> שיטת שלהב, </w:t>
            </w:r>
            <w:r w:rsidR="00884E76">
              <w:rPr>
                <w:rFonts w:hint="cs"/>
                <w:sz w:val="28"/>
                <w:szCs w:val="28"/>
                <w:rtl/>
              </w:rPr>
              <w:t xml:space="preserve">שיטת </w:t>
            </w:r>
            <w:proofErr w:type="spellStart"/>
            <w:r w:rsidR="00884E76">
              <w:rPr>
                <w:rFonts w:hint="cs"/>
                <w:sz w:val="28"/>
                <w:szCs w:val="28"/>
                <w:rtl/>
              </w:rPr>
              <w:t>אלבאום</w:t>
            </w:r>
            <w:proofErr w:type="spellEnd"/>
            <w:r w:rsidR="00AE71C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84E76">
              <w:rPr>
                <w:rFonts w:hint="cs"/>
                <w:sz w:val="28"/>
                <w:szCs w:val="28"/>
                <w:rtl/>
              </w:rPr>
              <w:t xml:space="preserve">,ורדי ,קינסיולוגיה התפתחותית, </w:t>
            </w:r>
          </w:p>
          <w:p w:rsidR="000A7F09" w:rsidRDefault="000A7F09" w:rsidP="00430120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 w:rsidRPr="00FE22A7">
              <w:rPr>
                <w:rFonts w:hint="cs"/>
                <w:sz w:val="28"/>
                <w:szCs w:val="28"/>
                <w:rtl/>
              </w:rPr>
              <w:t xml:space="preserve">הנחייה מעשית: פעילות מתאימה לתינוקות עומדים כולל שיום אברי גוף, מערכת </w:t>
            </w:r>
            <w:proofErr w:type="spellStart"/>
            <w:r w:rsidRPr="00FE22A7">
              <w:rPr>
                <w:rFonts w:hint="cs"/>
                <w:sz w:val="28"/>
                <w:szCs w:val="28"/>
                <w:rtl/>
              </w:rPr>
              <w:t>טקטילית</w:t>
            </w:r>
            <w:proofErr w:type="spellEnd"/>
            <w:r w:rsidRPr="00FE22A7">
              <w:rPr>
                <w:rFonts w:hint="cs"/>
                <w:sz w:val="28"/>
                <w:szCs w:val="28"/>
                <w:rtl/>
              </w:rPr>
              <w:t xml:space="preserve">, </w:t>
            </w:r>
            <w:proofErr w:type="spellStart"/>
            <w:r w:rsidRPr="00FE22A7">
              <w:rPr>
                <w:rFonts w:hint="cs"/>
                <w:sz w:val="28"/>
                <w:szCs w:val="28"/>
                <w:rtl/>
              </w:rPr>
              <w:t>קניסתטית</w:t>
            </w:r>
            <w:proofErr w:type="spellEnd"/>
            <w:r w:rsidRPr="00FE22A7">
              <w:rPr>
                <w:rFonts w:hint="cs"/>
                <w:sz w:val="28"/>
                <w:szCs w:val="28"/>
                <w:rtl/>
              </w:rPr>
              <w:t>, הצלבות ומשחקי מח, משחקי דמיון, משחק בבודד</w:t>
            </w:r>
            <w:r>
              <w:rPr>
                <w:rFonts w:hint="cs"/>
                <w:sz w:val="28"/>
                <w:szCs w:val="28"/>
                <w:rtl/>
              </w:rPr>
              <w:t>/</w:t>
            </w:r>
            <w:r w:rsidRPr="007E150F">
              <w:rPr>
                <w:rFonts w:hint="cs"/>
                <w:sz w:val="28"/>
                <w:szCs w:val="28"/>
                <w:rtl/>
              </w:rPr>
              <w:t>בקבוצה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sz w:val="28"/>
                <w:szCs w:val="28"/>
                <w:rtl/>
              </w:rPr>
              <w:br/>
            </w:r>
          </w:p>
          <w:p w:rsidR="000A7F09" w:rsidRPr="000A7F09" w:rsidRDefault="000A7F09" w:rsidP="00430120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0E73B0" w:rsidRPr="007E150F" w:rsidTr="0076213C">
        <w:tc>
          <w:tcPr>
            <w:tcW w:w="0" w:type="auto"/>
          </w:tcPr>
          <w:p w:rsidR="000E73B0" w:rsidRPr="00141830" w:rsidRDefault="000E73B0" w:rsidP="007621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83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309" w:type="dxa"/>
          </w:tcPr>
          <w:p w:rsidR="00430120" w:rsidRDefault="00430120" w:rsidP="00430120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 w:rsidRPr="005335C3">
              <w:rPr>
                <w:rFonts w:hint="cs"/>
                <w:b/>
                <w:bCs/>
                <w:sz w:val="28"/>
                <w:szCs w:val="28"/>
                <w:rtl/>
              </w:rPr>
              <w:t>הרצאה + דוגמאות שילוב מוסיקה כן או לא ?</w:t>
            </w:r>
            <w:r>
              <w:rPr>
                <w:rFonts w:hint="cs"/>
                <w:sz w:val="28"/>
                <w:szCs w:val="28"/>
                <w:rtl/>
              </w:rPr>
              <w:t>שירי הפעלה ,יצירות קלאסיות, מוסיקה ברקע ,מוסיקה מובילה ,איך המוסיקה משרתת אותי בשיעור תנועה.</w:t>
            </w:r>
          </w:p>
          <w:p w:rsidR="00430120" w:rsidRPr="00430120" w:rsidRDefault="00430120" w:rsidP="00430120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430120">
              <w:rPr>
                <w:rFonts w:hint="cs"/>
                <w:sz w:val="28"/>
                <w:szCs w:val="28"/>
                <w:u w:val="single"/>
                <w:rtl/>
              </w:rPr>
              <w:t>הפסקה</w:t>
            </w:r>
          </w:p>
          <w:p w:rsidR="00430120" w:rsidRDefault="00430120" w:rsidP="00430120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ה אני רוצה מהתינוק ?</w:t>
            </w:r>
            <w:r w:rsidRPr="00141830">
              <w:rPr>
                <w:rFonts w:hint="cs"/>
                <w:sz w:val="28"/>
                <w:szCs w:val="28"/>
                <w:rtl/>
              </w:rPr>
              <w:t xml:space="preserve">גישות שונות לעבודה עם פעוטים, הגיל </w:t>
            </w:r>
            <w:r>
              <w:rPr>
                <w:rFonts w:hint="cs"/>
                <w:sz w:val="28"/>
                <w:szCs w:val="28"/>
                <w:rtl/>
              </w:rPr>
              <w:t>הרך.</w:t>
            </w:r>
          </w:p>
          <w:p w:rsidR="000E73B0" w:rsidRPr="005335C3" w:rsidRDefault="005335C3" w:rsidP="005335C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נת חלל לשיעור .</w:t>
            </w:r>
            <w:r w:rsidR="005F5921">
              <w:rPr>
                <w:rFonts w:hint="cs"/>
                <w:sz w:val="28"/>
                <w:szCs w:val="28"/>
                <w:rtl/>
              </w:rPr>
              <w:t xml:space="preserve"> העברת שיעורים במקומות שונים בגן כולל חצר </w:t>
            </w:r>
          </w:p>
          <w:p w:rsidR="000E73B0" w:rsidRPr="007E150F" w:rsidRDefault="000E73B0" w:rsidP="00430120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  <w:rtl/>
              </w:rPr>
            </w:pPr>
            <w:r w:rsidRPr="00FE22A7">
              <w:rPr>
                <w:rFonts w:hint="cs"/>
                <w:sz w:val="28"/>
                <w:szCs w:val="28"/>
                <w:rtl/>
              </w:rPr>
              <w:t xml:space="preserve">הנחייה מעשית: פעילות מתאימה לתינוקות </w:t>
            </w:r>
            <w:r w:rsidR="00430120">
              <w:rPr>
                <w:rFonts w:hint="cs"/>
                <w:sz w:val="28"/>
                <w:szCs w:val="28"/>
                <w:rtl/>
              </w:rPr>
              <w:t>הולכים אתגרים בתנועה</w:t>
            </w:r>
            <w:r w:rsidRPr="00FE22A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br/>
            </w:r>
          </w:p>
        </w:tc>
      </w:tr>
      <w:tr w:rsidR="000E73B0" w:rsidRPr="007E150F" w:rsidTr="0076213C">
        <w:tc>
          <w:tcPr>
            <w:tcW w:w="0" w:type="auto"/>
          </w:tcPr>
          <w:p w:rsidR="000E73B0" w:rsidRPr="00141830" w:rsidRDefault="000E73B0" w:rsidP="007621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830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309" w:type="dxa"/>
          </w:tcPr>
          <w:p w:rsidR="000E73B0" w:rsidRPr="00FE22A7" w:rsidRDefault="00884E76" w:rsidP="007621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סיפורים בתנועה</w:t>
            </w:r>
          </w:p>
          <w:p w:rsidR="000E73B0" w:rsidRPr="00FE22A7" w:rsidRDefault="000E73B0" w:rsidP="000E73B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תנסות מעשית: </w:t>
            </w:r>
            <w:r w:rsidR="00884E76">
              <w:rPr>
                <w:rFonts w:hint="cs"/>
                <w:sz w:val="28"/>
                <w:szCs w:val="28"/>
                <w:rtl/>
              </w:rPr>
              <w:t xml:space="preserve">התקדמות </w:t>
            </w:r>
            <w:proofErr w:type="spellStart"/>
            <w:r w:rsidR="00884E76">
              <w:rPr>
                <w:rFonts w:hint="cs"/>
                <w:sz w:val="28"/>
                <w:szCs w:val="28"/>
                <w:rtl/>
              </w:rPr>
              <w:t>ואיזונים</w:t>
            </w:r>
            <w:proofErr w:type="spellEnd"/>
            <w:r w:rsidR="00884E76">
              <w:rPr>
                <w:rFonts w:hint="cs"/>
                <w:sz w:val="28"/>
                <w:szCs w:val="28"/>
                <w:rtl/>
              </w:rPr>
              <w:t xml:space="preserve"> ,</w:t>
            </w:r>
            <w:r>
              <w:rPr>
                <w:rFonts w:hint="cs"/>
                <w:sz w:val="28"/>
                <w:szCs w:val="28"/>
                <w:rtl/>
              </w:rPr>
              <w:t>הליכה</w:t>
            </w:r>
            <w:r w:rsidRPr="00FE22A7">
              <w:rPr>
                <w:rFonts w:hint="cs"/>
                <w:sz w:val="28"/>
                <w:szCs w:val="28"/>
                <w:rtl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E22A7">
              <w:rPr>
                <w:rFonts w:hint="cs"/>
                <w:sz w:val="28"/>
                <w:szCs w:val="28"/>
                <w:rtl/>
              </w:rPr>
              <w:t>קפיצה,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E22A7">
              <w:rPr>
                <w:rFonts w:hint="cs"/>
                <w:sz w:val="28"/>
                <w:szCs w:val="28"/>
                <w:rtl/>
              </w:rPr>
              <w:t>ריצה</w:t>
            </w:r>
            <w:r>
              <w:rPr>
                <w:rFonts w:hint="cs"/>
                <w:sz w:val="28"/>
                <w:szCs w:val="28"/>
                <w:rtl/>
              </w:rPr>
              <w:t xml:space="preserve"> (והכנה לאולימפיאדה)</w:t>
            </w:r>
          </w:p>
          <w:p w:rsidR="000E73B0" w:rsidRDefault="000E73B0" w:rsidP="000A7F0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FE22A7">
              <w:rPr>
                <w:rFonts w:hint="cs"/>
                <w:sz w:val="28"/>
                <w:szCs w:val="28"/>
                <w:rtl/>
              </w:rPr>
              <w:t>הרצאה</w:t>
            </w:r>
            <w:r w:rsidRPr="00FE22A7">
              <w:rPr>
                <w:sz w:val="28"/>
                <w:szCs w:val="28"/>
              </w:rPr>
              <w:t>:</w:t>
            </w:r>
            <w:r w:rsidRPr="00FE22A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335C3">
              <w:rPr>
                <w:rFonts w:hint="cs"/>
                <w:sz w:val="28"/>
                <w:szCs w:val="28"/>
                <w:rtl/>
              </w:rPr>
              <w:t xml:space="preserve">התמודדות עם </w:t>
            </w:r>
            <w:proofErr w:type="spellStart"/>
            <w:r w:rsidR="005335C3">
              <w:rPr>
                <w:rFonts w:hint="cs"/>
                <w:sz w:val="28"/>
                <w:szCs w:val="28"/>
                <w:rtl/>
              </w:rPr>
              <w:t>כח</w:t>
            </w:r>
            <w:proofErr w:type="spellEnd"/>
            <w:r w:rsidR="005335C3">
              <w:rPr>
                <w:rFonts w:hint="cs"/>
                <w:sz w:val="28"/>
                <w:szCs w:val="28"/>
                <w:rtl/>
              </w:rPr>
              <w:t xml:space="preserve"> הכבידה </w:t>
            </w:r>
            <w:r w:rsidRPr="00FE22A7">
              <w:rPr>
                <w:rFonts w:hint="cs"/>
                <w:sz w:val="28"/>
                <w:szCs w:val="28"/>
                <w:rtl/>
              </w:rPr>
              <w:t xml:space="preserve">סימטריה, קירוב והרחקה, כיוונים </w:t>
            </w:r>
            <w:r w:rsidR="005335C3">
              <w:rPr>
                <w:rFonts w:hint="cs"/>
                <w:sz w:val="28"/>
                <w:szCs w:val="28"/>
                <w:rtl/>
              </w:rPr>
              <w:t xml:space="preserve">,סרבול </w:t>
            </w:r>
            <w:proofErr w:type="spellStart"/>
            <w:r w:rsidR="005335C3">
              <w:rPr>
                <w:rFonts w:hint="cs"/>
                <w:sz w:val="28"/>
                <w:szCs w:val="28"/>
                <w:rtl/>
              </w:rPr>
              <w:t>תנועתי</w:t>
            </w:r>
            <w:r w:rsidR="00884E76">
              <w:rPr>
                <w:rFonts w:hint="cs"/>
                <w:sz w:val="28"/>
                <w:szCs w:val="28"/>
                <w:rtl/>
              </w:rPr>
              <w:t>,מסלולים</w:t>
            </w:r>
            <w:proofErr w:type="spellEnd"/>
          </w:p>
          <w:p w:rsidR="000E73B0" w:rsidRDefault="000E73B0" w:rsidP="000E73B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נחייה מעשית: </w:t>
            </w:r>
            <w:r w:rsidRPr="007E150F">
              <w:rPr>
                <w:rFonts w:hint="cs"/>
                <w:sz w:val="28"/>
                <w:szCs w:val="28"/>
                <w:rtl/>
              </w:rPr>
              <w:t>מטרות תנועתיות</w:t>
            </w:r>
            <w:r>
              <w:rPr>
                <w:rFonts w:hint="cs"/>
                <w:sz w:val="28"/>
                <w:szCs w:val="28"/>
                <w:rtl/>
              </w:rPr>
              <w:t xml:space="preserve"> בהתאמה לשלב ההתפתחותי</w:t>
            </w:r>
            <w:r w:rsidR="00884E76">
              <w:rPr>
                <w:rFonts w:hint="cs"/>
                <w:sz w:val="28"/>
                <w:szCs w:val="28"/>
                <w:rtl/>
              </w:rPr>
              <w:t>. שילוב התנועה במקומות שונים בגן {חצר, מבואה}דרכים שונות לכניסה ויציאה מחללים.</w:t>
            </w:r>
          </w:p>
          <w:p w:rsidR="000E73B0" w:rsidRPr="007E150F" w:rsidRDefault="000E73B0" w:rsidP="0076213C">
            <w:pPr>
              <w:pStyle w:val="a8"/>
              <w:rPr>
                <w:sz w:val="28"/>
                <w:szCs w:val="28"/>
                <w:rtl/>
              </w:rPr>
            </w:pPr>
          </w:p>
        </w:tc>
      </w:tr>
      <w:tr w:rsidR="000E73B0" w:rsidRPr="007E150F" w:rsidTr="0076213C">
        <w:tc>
          <w:tcPr>
            <w:tcW w:w="0" w:type="auto"/>
          </w:tcPr>
          <w:p w:rsidR="000E73B0" w:rsidRPr="00141830" w:rsidRDefault="000E73B0" w:rsidP="007621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830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7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309" w:type="dxa"/>
          </w:tcPr>
          <w:p w:rsidR="000E73B0" w:rsidRPr="00FE22A7" w:rsidRDefault="000E73B0" w:rsidP="0076213C">
            <w:pPr>
              <w:rPr>
                <w:b/>
                <w:bCs/>
                <w:sz w:val="28"/>
                <w:szCs w:val="28"/>
                <w:rtl/>
              </w:rPr>
            </w:pPr>
            <w:r w:rsidRPr="00FE22A7">
              <w:rPr>
                <w:rFonts w:hint="cs"/>
                <w:b/>
                <w:bCs/>
                <w:sz w:val="28"/>
                <w:szCs w:val="28"/>
                <w:rtl/>
              </w:rPr>
              <w:t xml:space="preserve">הכנת מערכי שיעור </w:t>
            </w:r>
          </w:p>
          <w:p w:rsidR="000E73B0" w:rsidRDefault="000E73B0" w:rsidP="000E73B0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תנסות מעשית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שיעור עם אביזר חבל/צלחת מעופפת/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גומיה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E73B0" w:rsidRDefault="000E73B0" w:rsidP="000E73B0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רצאה</w:t>
            </w:r>
            <w:r>
              <w:rPr>
                <w:sz w:val="28"/>
                <w:szCs w:val="28"/>
              </w:rPr>
              <w:t xml:space="preserve"> :</w:t>
            </w:r>
            <w:r w:rsidRPr="00FE22A7">
              <w:rPr>
                <w:rFonts w:hint="cs"/>
                <w:sz w:val="28"/>
                <w:szCs w:val="28"/>
                <w:rtl/>
              </w:rPr>
              <w:t>איך מכינים מערך שיעור,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E22A7">
              <w:rPr>
                <w:rFonts w:hint="cs"/>
                <w:sz w:val="28"/>
                <w:szCs w:val="28"/>
                <w:rtl/>
              </w:rPr>
              <w:t xml:space="preserve">עידוד </w:t>
            </w:r>
            <w:r>
              <w:rPr>
                <w:rFonts w:hint="cs"/>
                <w:sz w:val="28"/>
                <w:szCs w:val="28"/>
                <w:rtl/>
              </w:rPr>
              <w:t xml:space="preserve">בעזרת </w:t>
            </w:r>
            <w:r w:rsidRPr="00FE22A7">
              <w:rPr>
                <w:rFonts w:hint="cs"/>
                <w:sz w:val="28"/>
                <w:szCs w:val="28"/>
                <w:rtl/>
              </w:rPr>
              <w:t>שאלות</w:t>
            </w:r>
            <w:r>
              <w:rPr>
                <w:rFonts w:hint="cs"/>
                <w:sz w:val="28"/>
                <w:szCs w:val="28"/>
                <w:rtl/>
              </w:rPr>
              <w:t>, שיום אברי גוף</w:t>
            </w:r>
            <w:r w:rsidRPr="00FE22A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84E76">
              <w:rPr>
                <w:rFonts w:hint="cs"/>
                <w:sz w:val="28"/>
                <w:szCs w:val="28"/>
                <w:rtl/>
              </w:rPr>
              <w:t>.הערכות לתוכנית שנתית.</w:t>
            </w:r>
          </w:p>
          <w:p w:rsidR="000E73B0" w:rsidRPr="007E150F" w:rsidRDefault="000E73B0" w:rsidP="000E73B0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נחייה מעשית: איך מכינים מערך שיעור</w:t>
            </w: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t>* מטרות השיעור, פתיח וסיום</w:t>
            </w: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t>* פעילות להורים ופעוטות</w:t>
            </w: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t>* שילוב מוסיקה</w:t>
            </w: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t>* שימוש באביזרים והכנתם</w:t>
            </w:r>
            <w:r>
              <w:rPr>
                <w:sz w:val="28"/>
                <w:szCs w:val="28"/>
                <w:rtl/>
              </w:rPr>
              <w:br/>
            </w:r>
          </w:p>
        </w:tc>
      </w:tr>
      <w:tr w:rsidR="000E73B0" w:rsidRPr="007E150F" w:rsidTr="0076213C">
        <w:tc>
          <w:tcPr>
            <w:tcW w:w="0" w:type="auto"/>
          </w:tcPr>
          <w:p w:rsidR="000E73B0" w:rsidRPr="00141830" w:rsidRDefault="000E73B0" w:rsidP="007621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830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309" w:type="dxa"/>
          </w:tcPr>
          <w:p w:rsidR="000E73B0" w:rsidRPr="00ED6950" w:rsidRDefault="000E73B0" w:rsidP="0076213C">
            <w:pPr>
              <w:rPr>
                <w:b/>
                <w:bCs/>
                <w:sz w:val="28"/>
                <w:szCs w:val="28"/>
                <w:rtl/>
              </w:rPr>
            </w:pPr>
            <w:r w:rsidRPr="00ED6950">
              <w:rPr>
                <w:rFonts w:hint="cs"/>
                <w:b/>
                <w:bCs/>
                <w:sz w:val="28"/>
                <w:szCs w:val="28"/>
                <w:rtl/>
              </w:rPr>
              <w:t>מפגש מסכם</w:t>
            </w:r>
          </w:p>
          <w:p w:rsidR="000E73B0" w:rsidRPr="00ED6950" w:rsidRDefault="000E73B0" w:rsidP="000E73B0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  <w:rtl/>
              </w:rPr>
            </w:pPr>
            <w:r w:rsidRPr="00ED6950">
              <w:rPr>
                <w:rFonts w:hint="cs"/>
                <w:sz w:val="28"/>
                <w:szCs w:val="28"/>
                <w:rtl/>
              </w:rPr>
              <w:t>התנסות מעשית: הדגמות לשיעורים על ידי התלמידים.</w:t>
            </w:r>
          </w:p>
        </w:tc>
      </w:tr>
    </w:tbl>
    <w:p w:rsidR="000E73B0" w:rsidRPr="00ED6950" w:rsidRDefault="000E73B0" w:rsidP="000E73B0">
      <w:pPr>
        <w:rPr>
          <w:sz w:val="28"/>
          <w:szCs w:val="28"/>
          <w:rtl/>
        </w:rPr>
      </w:pPr>
    </w:p>
    <w:p w:rsidR="00884E76" w:rsidRDefault="000E73B0" w:rsidP="000A7F09">
      <w:pPr>
        <w:spacing w:line="240" w:lineRule="auto"/>
        <w:rPr>
          <w:highlight w:val="yellow"/>
          <w:rtl/>
        </w:rPr>
      </w:pPr>
      <w:r w:rsidRPr="00ED6950">
        <w:rPr>
          <w:b/>
          <w:bCs/>
          <w:highlight w:val="yellow"/>
          <w:rtl/>
        </w:rPr>
        <w:br/>
      </w:r>
    </w:p>
    <w:p w:rsidR="00884E76" w:rsidRDefault="00884E76" w:rsidP="000A7F09">
      <w:pPr>
        <w:spacing w:line="240" w:lineRule="auto"/>
        <w:rPr>
          <w:highlight w:val="yellow"/>
          <w:rtl/>
        </w:rPr>
      </w:pPr>
    </w:p>
    <w:p w:rsidR="00884E76" w:rsidRDefault="00884E76" w:rsidP="000A7F09">
      <w:pPr>
        <w:spacing w:line="240" w:lineRule="auto"/>
        <w:rPr>
          <w:highlight w:val="yellow"/>
          <w:rtl/>
        </w:rPr>
      </w:pPr>
    </w:p>
    <w:p w:rsidR="000A7F09" w:rsidRPr="000E73B0" w:rsidRDefault="000A7F09" w:rsidP="000A7F09">
      <w:pPr>
        <w:spacing w:line="240" w:lineRule="auto"/>
      </w:pPr>
      <w:bookmarkStart w:id="0" w:name="_GoBack"/>
      <w:bookmarkEnd w:id="0"/>
    </w:p>
    <w:sectPr w:rsidR="000A7F09" w:rsidRPr="000E73B0" w:rsidSect="00650CB2">
      <w:headerReference w:type="default" r:id="rId9"/>
      <w:footerReference w:type="default" r:id="rId10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4D" w:rsidRDefault="00164F4D" w:rsidP="00650CB2">
      <w:pPr>
        <w:spacing w:after="0" w:line="240" w:lineRule="auto"/>
      </w:pPr>
      <w:r>
        <w:separator/>
      </w:r>
    </w:p>
  </w:endnote>
  <w:endnote w:type="continuationSeparator" w:id="0">
    <w:p w:rsidR="00164F4D" w:rsidRDefault="00164F4D" w:rsidP="0065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B2" w:rsidRDefault="00650CB2" w:rsidP="00650CB2">
    <w:pPr>
      <w:pStyle w:val="a5"/>
      <w:rPr>
        <w:noProof/>
        <w:rtl/>
      </w:rPr>
    </w:pPr>
  </w:p>
  <w:p w:rsidR="00650CB2" w:rsidRDefault="00650CB2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7305</wp:posOffset>
          </wp:positionH>
          <wp:positionV relativeFrom="page">
            <wp:posOffset>9364345</wp:posOffset>
          </wp:positionV>
          <wp:extent cx="7532370" cy="1263015"/>
          <wp:effectExtent l="0" t="0" r="0" b="0"/>
          <wp:wrapTopAndBottom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yere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4D" w:rsidRDefault="00164F4D" w:rsidP="00650CB2">
      <w:pPr>
        <w:spacing w:after="0" w:line="240" w:lineRule="auto"/>
      </w:pPr>
      <w:r>
        <w:separator/>
      </w:r>
    </w:p>
  </w:footnote>
  <w:footnote w:type="continuationSeparator" w:id="0">
    <w:p w:rsidR="00164F4D" w:rsidRDefault="00164F4D" w:rsidP="0065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B2" w:rsidRDefault="00650CB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04570</wp:posOffset>
          </wp:positionH>
          <wp:positionV relativeFrom="page">
            <wp:posOffset>-124460</wp:posOffset>
          </wp:positionV>
          <wp:extent cx="7283450" cy="2050415"/>
          <wp:effectExtent l="0" t="0" r="0" b="6985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yeret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76"/>
                  <a:stretch/>
                </pic:blipFill>
                <pic:spPr bwMode="auto">
                  <a:xfrm>
                    <a:off x="0" y="0"/>
                    <a:ext cx="7283450" cy="2050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AC2"/>
    <w:multiLevelType w:val="hybridMultilevel"/>
    <w:tmpl w:val="AFDA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261A"/>
    <w:multiLevelType w:val="hybridMultilevel"/>
    <w:tmpl w:val="E83AA856"/>
    <w:lvl w:ilvl="0" w:tplc="B3FEB0FA">
      <w:numFmt w:val="bullet"/>
      <w:lvlText w:val=""/>
      <w:lvlJc w:val="left"/>
      <w:pPr>
        <w:ind w:left="191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55C2F"/>
    <w:multiLevelType w:val="hybridMultilevel"/>
    <w:tmpl w:val="64A0B1A6"/>
    <w:lvl w:ilvl="0" w:tplc="B3FEB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C6FDD"/>
    <w:multiLevelType w:val="hybridMultilevel"/>
    <w:tmpl w:val="5D56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8439F"/>
    <w:multiLevelType w:val="hybridMultilevel"/>
    <w:tmpl w:val="CD8C2988"/>
    <w:lvl w:ilvl="0" w:tplc="B3FEB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A6A6E"/>
    <w:multiLevelType w:val="hybridMultilevel"/>
    <w:tmpl w:val="7950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A48D1"/>
    <w:multiLevelType w:val="hybridMultilevel"/>
    <w:tmpl w:val="77A4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F68CC"/>
    <w:multiLevelType w:val="hybridMultilevel"/>
    <w:tmpl w:val="3978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B2"/>
    <w:rsid w:val="000A7F09"/>
    <w:rsid w:val="000E73B0"/>
    <w:rsid w:val="00164F4D"/>
    <w:rsid w:val="001B613C"/>
    <w:rsid w:val="001C0433"/>
    <w:rsid w:val="003B7287"/>
    <w:rsid w:val="00402CFC"/>
    <w:rsid w:val="004263F9"/>
    <w:rsid w:val="00430120"/>
    <w:rsid w:val="005335C3"/>
    <w:rsid w:val="00561AB2"/>
    <w:rsid w:val="005F5921"/>
    <w:rsid w:val="00650CB2"/>
    <w:rsid w:val="00744954"/>
    <w:rsid w:val="00884E76"/>
    <w:rsid w:val="0089017E"/>
    <w:rsid w:val="009E3536"/>
    <w:rsid w:val="00AE71CC"/>
    <w:rsid w:val="00C02469"/>
    <w:rsid w:val="00C92B1E"/>
    <w:rsid w:val="00E35DFC"/>
    <w:rsid w:val="00E859DC"/>
    <w:rsid w:val="00FB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50CB2"/>
  </w:style>
  <w:style w:type="paragraph" w:styleId="a5">
    <w:name w:val="footer"/>
    <w:basedOn w:val="a"/>
    <w:link w:val="a6"/>
    <w:uiPriority w:val="99"/>
    <w:unhideWhenUsed/>
    <w:rsid w:val="00650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50CB2"/>
  </w:style>
  <w:style w:type="table" w:styleId="a7">
    <w:name w:val="Table Grid"/>
    <w:basedOn w:val="a1"/>
    <w:uiPriority w:val="59"/>
    <w:rsid w:val="000E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73B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50CB2"/>
  </w:style>
  <w:style w:type="paragraph" w:styleId="a5">
    <w:name w:val="footer"/>
    <w:basedOn w:val="a"/>
    <w:link w:val="a6"/>
    <w:uiPriority w:val="99"/>
    <w:unhideWhenUsed/>
    <w:rsid w:val="00650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50CB2"/>
  </w:style>
  <w:style w:type="table" w:styleId="a7">
    <w:name w:val="Table Grid"/>
    <w:basedOn w:val="a1"/>
    <w:uiPriority w:val="59"/>
    <w:rsid w:val="000E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73B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92E0-F6E4-46AA-A45C-4D018769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.sapir@outlook.com</dc:creator>
  <cp:lastModifiedBy>Iris</cp:lastModifiedBy>
  <cp:revision>2</cp:revision>
  <dcterms:created xsi:type="dcterms:W3CDTF">2017-08-11T15:01:00Z</dcterms:created>
  <dcterms:modified xsi:type="dcterms:W3CDTF">2017-08-11T15:01:00Z</dcterms:modified>
</cp:coreProperties>
</file>